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53" w:rsidRPr="00696122" w:rsidRDefault="001F601A" w:rsidP="006B2653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696122">
        <w:rPr>
          <w:sz w:val="20"/>
        </w:rPr>
        <w:t xml:space="preserve">Приложение № </w:t>
      </w:r>
      <w:bookmarkStart w:id="0" w:name="_GoBack"/>
      <w:bookmarkEnd w:id="0"/>
      <w:r w:rsidR="001D32CB">
        <w:rPr>
          <w:sz w:val="20"/>
        </w:rPr>
        <w:t>1</w:t>
      </w:r>
    </w:p>
    <w:p w:rsidR="006B2653" w:rsidRPr="00696122" w:rsidRDefault="006B2653" w:rsidP="00696122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696122">
        <w:rPr>
          <w:sz w:val="20"/>
        </w:rPr>
        <w:t xml:space="preserve">к </w:t>
      </w:r>
      <w:r w:rsidR="00696122" w:rsidRPr="00696122">
        <w:rPr>
          <w:sz w:val="20"/>
        </w:rPr>
        <w:t>постановлению администрации Пограничного муниципального района</w:t>
      </w:r>
      <w:r w:rsidRPr="00696122">
        <w:rPr>
          <w:sz w:val="20"/>
        </w:rPr>
        <w:t xml:space="preserve"> </w:t>
      </w:r>
    </w:p>
    <w:p w:rsidR="00BE41DA" w:rsidRDefault="00696122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BE41DA">
        <w:rPr>
          <w:rFonts w:ascii="Times New Roman" w:hAnsi="Times New Roman" w:cs="Times New Roman"/>
        </w:rPr>
        <w:t xml:space="preserve">                                             «</w:t>
      </w:r>
      <w:r w:rsidR="00BE41DA" w:rsidRPr="00BE41DA">
        <w:rPr>
          <w:rFonts w:ascii="Times New Roman" w:hAnsi="Times New Roman" w:cs="Times New Roman"/>
        </w:rPr>
        <w:t xml:space="preserve">О внесении изменений и дополнений  в муниципальную программу «Обеспечение доступным жильем </w:t>
      </w:r>
    </w:p>
    <w:p w:rsidR="00BE41DA" w:rsidRDefault="00BE41DA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r w:rsidRPr="00BE41DA">
        <w:rPr>
          <w:rFonts w:ascii="Times New Roman" w:hAnsi="Times New Roman" w:cs="Times New Roman"/>
        </w:rPr>
        <w:t xml:space="preserve">и качественными услугами ЖКХ населения Пограничного муниципального района на 2015-2017 годы», </w:t>
      </w:r>
    </w:p>
    <w:p w:rsidR="00BE41DA" w:rsidRPr="00BE41DA" w:rsidRDefault="00BE41DA" w:rsidP="00BE41DA">
      <w:pPr>
        <w:pStyle w:val="ConsPlusNormal"/>
        <w:widowControl/>
        <w:tabs>
          <w:tab w:val="left" w:pos="8460"/>
        </w:tabs>
        <w:ind w:left="-102" w:firstLine="0"/>
        <w:jc w:val="right"/>
        <w:rPr>
          <w:rFonts w:ascii="Times New Roman" w:hAnsi="Times New Roman" w:cs="Times New Roman"/>
        </w:rPr>
      </w:pPr>
      <w:proofErr w:type="gramStart"/>
      <w:r w:rsidRPr="00BE41DA">
        <w:rPr>
          <w:rFonts w:ascii="Times New Roman" w:hAnsi="Times New Roman" w:cs="Times New Roman"/>
        </w:rPr>
        <w:t>утвержденную</w:t>
      </w:r>
      <w:proofErr w:type="gramEnd"/>
      <w:r w:rsidRPr="00BE41DA">
        <w:rPr>
          <w:rFonts w:ascii="Times New Roman" w:hAnsi="Times New Roman" w:cs="Times New Roman"/>
        </w:rPr>
        <w:t xml:space="preserve"> постановлением администрации Пограничного муниципального района от 29.12.2014 № 984</w:t>
      </w:r>
      <w:r w:rsidR="00696122" w:rsidRPr="00BE41DA">
        <w:rPr>
          <w:rFonts w:ascii="Times New Roman" w:hAnsi="Times New Roman" w:cs="Times New Roman"/>
        </w:rPr>
        <w:t>»</w:t>
      </w:r>
    </w:p>
    <w:p w:rsidR="00043F5A" w:rsidRDefault="00696122" w:rsidP="00CC2C88">
      <w:pPr>
        <w:pStyle w:val="ConsPlusNormal"/>
        <w:widowControl/>
        <w:tabs>
          <w:tab w:val="left" w:pos="8460"/>
        </w:tabs>
        <w:ind w:left="-10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6122">
        <w:rPr>
          <w:rFonts w:ascii="Times New Roman" w:hAnsi="Times New Roman" w:cs="Times New Roman"/>
        </w:rPr>
        <w:t xml:space="preserve"> </w:t>
      </w:r>
      <w:r w:rsidR="00BE41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96122">
        <w:rPr>
          <w:rFonts w:ascii="Times New Roman" w:hAnsi="Times New Roman" w:cs="Times New Roman"/>
        </w:rPr>
        <w:t xml:space="preserve"> от  «</w:t>
      </w:r>
      <w:r w:rsidRPr="00543BE9">
        <w:rPr>
          <w:rFonts w:ascii="Times New Roman" w:hAnsi="Times New Roman" w:cs="Times New Roman"/>
          <w:u w:val="single"/>
        </w:rPr>
        <w:t xml:space="preserve"> </w:t>
      </w:r>
      <w:r w:rsidR="00E30065">
        <w:rPr>
          <w:rFonts w:ascii="Times New Roman" w:hAnsi="Times New Roman" w:cs="Times New Roman"/>
          <w:u w:val="single"/>
        </w:rPr>
        <w:t>28</w:t>
      </w:r>
      <w:r w:rsidRPr="00543BE9">
        <w:rPr>
          <w:rFonts w:ascii="Times New Roman" w:hAnsi="Times New Roman" w:cs="Times New Roman"/>
          <w:u w:val="single"/>
        </w:rPr>
        <w:t xml:space="preserve"> </w:t>
      </w:r>
      <w:r w:rsidR="001D32CB">
        <w:rPr>
          <w:rFonts w:ascii="Times New Roman" w:hAnsi="Times New Roman" w:cs="Times New Roman"/>
          <w:u w:val="single"/>
        </w:rPr>
        <w:t xml:space="preserve"> </w:t>
      </w:r>
      <w:r w:rsidRPr="00543BE9">
        <w:rPr>
          <w:rFonts w:ascii="Times New Roman" w:hAnsi="Times New Roman" w:cs="Times New Roman"/>
          <w:u w:val="single"/>
        </w:rPr>
        <w:t xml:space="preserve"> </w:t>
      </w:r>
      <w:r w:rsidRPr="00696122">
        <w:rPr>
          <w:rFonts w:ascii="Times New Roman" w:hAnsi="Times New Roman" w:cs="Times New Roman"/>
        </w:rPr>
        <w:t xml:space="preserve">» </w:t>
      </w:r>
      <w:r w:rsidRPr="00543BE9">
        <w:rPr>
          <w:rFonts w:ascii="Times New Roman" w:hAnsi="Times New Roman" w:cs="Times New Roman"/>
          <w:u w:val="single"/>
        </w:rPr>
        <w:t xml:space="preserve">  </w:t>
      </w:r>
      <w:r w:rsidR="00E30065">
        <w:rPr>
          <w:rFonts w:ascii="Times New Roman" w:hAnsi="Times New Roman" w:cs="Times New Roman"/>
          <w:u w:val="single"/>
        </w:rPr>
        <w:t>10</w:t>
      </w:r>
      <w:r w:rsidRPr="00543BE9">
        <w:rPr>
          <w:rFonts w:ascii="Times New Roman" w:hAnsi="Times New Roman" w:cs="Times New Roman"/>
          <w:u w:val="single"/>
        </w:rPr>
        <w:t xml:space="preserve">              </w:t>
      </w:r>
      <w:r w:rsidRPr="00696122">
        <w:rPr>
          <w:rFonts w:ascii="Times New Roman" w:hAnsi="Times New Roman" w:cs="Times New Roman"/>
        </w:rPr>
        <w:t xml:space="preserve"> 2016   №</w:t>
      </w:r>
      <w:r w:rsidRPr="00543B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0065">
        <w:rPr>
          <w:rFonts w:ascii="Times New Roman" w:hAnsi="Times New Roman" w:cs="Times New Roman"/>
          <w:sz w:val="24"/>
          <w:szCs w:val="24"/>
          <w:u w:val="single"/>
        </w:rPr>
        <w:t>449</w:t>
      </w:r>
      <w:r w:rsidRPr="00543BE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CC2C88" w:rsidRDefault="00CC2C88" w:rsidP="00CC2C88">
      <w:pPr>
        <w:pStyle w:val="ConsPlusNormal"/>
        <w:widowControl/>
        <w:tabs>
          <w:tab w:val="left" w:pos="8460"/>
        </w:tabs>
        <w:ind w:left="-10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43F5A" w:rsidRPr="00043F5A" w:rsidRDefault="00043F5A" w:rsidP="00043F5A">
      <w:pPr>
        <w:widowControl w:val="0"/>
        <w:autoSpaceDE w:val="0"/>
        <w:autoSpaceDN w:val="0"/>
        <w:adjustRightInd w:val="0"/>
        <w:jc w:val="right"/>
        <w:outlineLvl w:val="1"/>
        <w:rPr>
          <w:sz w:val="20"/>
        </w:rPr>
      </w:pPr>
      <w:r w:rsidRPr="00043F5A">
        <w:rPr>
          <w:sz w:val="20"/>
        </w:rPr>
        <w:t xml:space="preserve">Приложение № </w:t>
      </w:r>
      <w:r w:rsidR="001648F0">
        <w:rPr>
          <w:sz w:val="20"/>
        </w:rPr>
        <w:t>2</w:t>
      </w:r>
    </w:p>
    <w:p w:rsidR="00043F5A" w:rsidRPr="00043F5A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43F5A">
        <w:rPr>
          <w:sz w:val="20"/>
        </w:rPr>
        <w:t xml:space="preserve">к муниципальной программе </w:t>
      </w:r>
    </w:p>
    <w:p w:rsidR="00043F5A" w:rsidRPr="00043F5A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43F5A">
        <w:rPr>
          <w:sz w:val="20"/>
        </w:rPr>
        <w:t xml:space="preserve">«Обеспечение доступным жильем и качественными услугами ЖКХ населения </w:t>
      </w:r>
    </w:p>
    <w:p w:rsidR="00CC2C88" w:rsidRDefault="00043F5A" w:rsidP="00CC2C88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043F5A">
        <w:rPr>
          <w:sz w:val="20"/>
        </w:rPr>
        <w:t>Пограничного муниципального района на 2015-2017 годы»</w:t>
      </w:r>
      <w:r w:rsidR="00696122" w:rsidRPr="00CC2C88">
        <w:rPr>
          <w:sz w:val="20"/>
        </w:rPr>
        <w:t xml:space="preserve"> </w:t>
      </w:r>
      <w:r w:rsidR="00CC2C88" w:rsidRPr="00CC2C88">
        <w:rPr>
          <w:sz w:val="20"/>
        </w:rPr>
        <w:t>утвержденной постановлением</w:t>
      </w:r>
      <w:r w:rsidR="00696122" w:rsidRPr="00CC2C88">
        <w:rPr>
          <w:sz w:val="20"/>
        </w:rPr>
        <w:t xml:space="preserve"> </w:t>
      </w:r>
      <w:r w:rsidR="00CC2C88" w:rsidRPr="00CC2C88">
        <w:rPr>
          <w:sz w:val="20"/>
        </w:rPr>
        <w:t xml:space="preserve">администрации </w:t>
      </w:r>
    </w:p>
    <w:p w:rsidR="00696122" w:rsidRPr="00CC2C88" w:rsidRDefault="00CC2C88" w:rsidP="00CC2C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C2C88">
        <w:rPr>
          <w:sz w:val="20"/>
        </w:rPr>
        <w:t>Пограничного муниципального района</w:t>
      </w:r>
      <w:r>
        <w:rPr>
          <w:sz w:val="20"/>
        </w:rPr>
        <w:t xml:space="preserve"> от </w:t>
      </w:r>
      <w:r w:rsidR="00BA3EB8" w:rsidRPr="00BE41DA">
        <w:rPr>
          <w:sz w:val="20"/>
        </w:rPr>
        <w:t>29.12.2014 № 984</w:t>
      </w:r>
    </w:p>
    <w:p w:rsidR="00696122" w:rsidRDefault="00CC2C88" w:rsidP="00CC2C88">
      <w:pPr>
        <w:tabs>
          <w:tab w:val="left" w:pos="868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C2C88" w:rsidRPr="00E30065" w:rsidRDefault="00CC2C88" w:rsidP="00CC2C88">
      <w:pPr>
        <w:tabs>
          <w:tab w:val="left" w:pos="8680"/>
        </w:tabs>
        <w:rPr>
          <w:b/>
          <w:sz w:val="20"/>
        </w:rPr>
      </w:pPr>
    </w:p>
    <w:p w:rsidR="00BA3EB8" w:rsidRPr="00E30065" w:rsidRDefault="00BA3EB8" w:rsidP="00CC2C88">
      <w:pPr>
        <w:tabs>
          <w:tab w:val="left" w:pos="8680"/>
        </w:tabs>
        <w:rPr>
          <w:b/>
          <w:sz w:val="20"/>
        </w:rPr>
      </w:pPr>
    </w:p>
    <w:p w:rsidR="006B2653" w:rsidRDefault="006B2653" w:rsidP="006B2653">
      <w:pPr>
        <w:jc w:val="center"/>
        <w:rPr>
          <w:b/>
          <w:sz w:val="26"/>
          <w:szCs w:val="26"/>
        </w:rPr>
      </w:pPr>
      <w:r w:rsidRPr="00DD3C9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6B2653" w:rsidRDefault="006B2653" w:rsidP="00CC2C88">
      <w:pPr>
        <w:jc w:val="center"/>
        <w:rPr>
          <w:b/>
          <w:sz w:val="26"/>
          <w:szCs w:val="26"/>
        </w:rPr>
      </w:pPr>
      <w:r w:rsidRPr="00DD3C99">
        <w:rPr>
          <w:b/>
          <w:sz w:val="26"/>
          <w:szCs w:val="26"/>
        </w:rPr>
        <w:t>"</w:t>
      </w:r>
      <w:r w:rsidR="001F601A">
        <w:rPr>
          <w:b/>
          <w:sz w:val="26"/>
          <w:szCs w:val="26"/>
        </w:rPr>
        <w:t>Обеспечение доступным жильем и качественными услугами ЖКХ населения</w:t>
      </w:r>
      <w:r w:rsidRPr="00DD3C9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граничн</w:t>
      </w:r>
      <w:r w:rsidRPr="00DD3C99">
        <w:rPr>
          <w:b/>
          <w:sz w:val="26"/>
          <w:szCs w:val="26"/>
        </w:rPr>
        <w:t xml:space="preserve">ого муниципального района" </w:t>
      </w:r>
      <w:r w:rsidR="001F601A">
        <w:rPr>
          <w:b/>
          <w:sz w:val="26"/>
          <w:szCs w:val="26"/>
        </w:rPr>
        <w:t xml:space="preserve"> </w:t>
      </w:r>
      <w:r w:rsidRPr="00DD3C99">
        <w:rPr>
          <w:b/>
          <w:sz w:val="26"/>
          <w:szCs w:val="26"/>
        </w:rPr>
        <w:t>на</w:t>
      </w:r>
      <w:r w:rsidR="001F601A">
        <w:rPr>
          <w:b/>
          <w:sz w:val="26"/>
          <w:szCs w:val="26"/>
        </w:rPr>
        <w:t xml:space="preserve"> </w:t>
      </w:r>
      <w:r w:rsidRPr="00DD3C99">
        <w:rPr>
          <w:b/>
          <w:sz w:val="26"/>
          <w:szCs w:val="26"/>
        </w:rPr>
        <w:t xml:space="preserve"> 201</w:t>
      </w:r>
      <w:r w:rsidR="001F601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</w:t>
      </w:r>
      <w:r w:rsidR="001F601A">
        <w:rPr>
          <w:b/>
          <w:sz w:val="26"/>
          <w:szCs w:val="26"/>
        </w:rPr>
        <w:t>17</w:t>
      </w:r>
      <w:r w:rsidRPr="00DD3C99">
        <w:rPr>
          <w:b/>
          <w:sz w:val="26"/>
          <w:szCs w:val="26"/>
        </w:rPr>
        <w:t xml:space="preserve"> годы  </w:t>
      </w:r>
    </w:p>
    <w:p w:rsidR="00CC2C88" w:rsidRPr="00DD3C99" w:rsidRDefault="00CC2C88" w:rsidP="00CC2C88">
      <w:pPr>
        <w:jc w:val="center"/>
        <w:rPr>
          <w:b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000"/>
      </w:tblPr>
      <w:tblGrid>
        <w:gridCol w:w="593"/>
        <w:gridCol w:w="13"/>
        <w:gridCol w:w="3804"/>
        <w:gridCol w:w="26"/>
        <w:gridCol w:w="115"/>
        <w:gridCol w:w="1209"/>
        <w:gridCol w:w="1641"/>
        <w:gridCol w:w="1261"/>
        <w:gridCol w:w="1134"/>
        <w:gridCol w:w="1134"/>
        <w:gridCol w:w="1134"/>
        <w:gridCol w:w="2268"/>
      </w:tblGrid>
      <w:tr w:rsidR="006D2175" w:rsidRPr="00DD3C99" w:rsidTr="00BA1FAE">
        <w:trPr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 xml:space="preserve">№ </w:t>
            </w:r>
            <w:proofErr w:type="gramStart"/>
            <w:r w:rsidRPr="00DD3C99">
              <w:rPr>
                <w:sz w:val="20"/>
              </w:rPr>
              <w:t>п</w:t>
            </w:r>
            <w:proofErr w:type="gramEnd"/>
            <w:r w:rsidRPr="00DD3C99">
              <w:rPr>
                <w:sz w:val="20"/>
              </w:rPr>
              <w:t>/п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DD3C99">
              <w:rPr>
                <w:sz w:val="20"/>
              </w:rPr>
              <w:t>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Default="006D2175" w:rsidP="00BE00E8">
            <w:pPr>
              <w:ind w:left="-108" w:right="-175"/>
              <w:jc w:val="center"/>
              <w:rPr>
                <w:sz w:val="20"/>
              </w:rPr>
            </w:pPr>
            <w:r>
              <w:rPr>
                <w:sz w:val="20"/>
              </w:rPr>
              <w:t>Срок исполнения</w:t>
            </w:r>
          </w:p>
          <w:p w:rsidR="006D2175" w:rsidRPr="00DD3C99" w:rsidRDefault="006D2175" w:rsidP="00BE00E8">
            <w:pPr>
              <w:ind w:left="-108" w:right="-175"/>
              <w:jc w:val="center"/>
              <w:rPr>
                <w:sz w:val="20"/>
              </w:rPr>
            </w:pPr>
            <w:r w:rsidRPr="00DD3C99">
              <w:rPr>
                <w:sz w:val="20"/>
              </w:rPr>
              <w:t>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Источник финансировани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 xml:space="preserve">Всего </w:t>
            </w:r>
          </w:p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(тыс.</w:t>
            </w:r>
            <w:r>
              <w:rPr>
                <w:sz w:val="20"/>
              </w:rPr>
              <w:t xml:space="preserve"> </w:t>
            </w:r>
            <w:r w:rsidRPr="00DD3C99">
              <w:rPr>
                <w:sz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  <w:proofErr w:type="gramStart"/>
            <w:r w:rsidRPr="00DD3C99">
              <w:rPr>
                <w:sz w:val="20"/>
              </w:rPr>
              <w:t>Ответственный</w:t>
            </w:r>
            <w:proofErr w:type="gramEnd"/>
            <w:r w:rsidRPr="00DD3C99">
              <w:rPr>
                <w:sz w:val="20"/>
              </w:rPr>
              <w:t xml:space="preserve"> за выполнение </w:t>
            </w:r>
            <w:r>
              <w:rPr>
                <w:sz w:val="20"/>
              </w:rPr>
              <w:t>мероприятий П</w:t>
            </w:r>
            <w:r w:rsidRPr="00DD3C99">
              <w:rPr>
                <w:sz w:val="20"/>
              </w:rPr>
              <w:t>одпрограммы</w:t>
            </w:r>
          </w:p>
        </w:tc>
      </w:tr>
      <w:tr w:rsidR="006D2175" w:rsidRPr="00DD3C99" w:rsidTr="00BA1FAE">
        <w:trPr>
          <w:trHeight w:val="58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75" w:rsidRPr="00DD3C99" w:rsidRDefault="006D2175" w:rsidP="00BE00E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150FBC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150FBC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150FBC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175" w:rsidRPr="00DD3C99" w:rsidRDefault="006D2175" w:rsidP="00BE00E8">
            <w:pPr>
              <w:jc w:val="center"/>
              <w:rPr>
                <w:sz w:val="20"/>
              </w:rPr>
            </w:pPr>
          </w:p>
        </w:tc>
      </w:tr>
      <w:tr w:rsidR="00597399" w:rsidRPr="00DD3C99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99" w:rsidRPr="00121992" w:rsidRDefault="00EC2D8C" w:rsidP="00BE00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1 «Создание условий для обеспечения качественными услугами ЖКХ населения Пограничного муниципального района</w:t>
            </w:r>
          </w:p>
        </w:tc>
      </w:tr>
      <w:tr w:rsidR="00EC2D8C" w:rsidRPr="00DD3C99" w:rsidTr="00BA1FAE">
        <w:trPr>
          <w:trHeight w:val="270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D8C" w:rsidRDefault="00EC2D8C" w:rsidP="00BE00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.Повышение качества и доступности предоставляемых населению услуг ЖКХ</w:t>
            </w: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Организация водоснабжения в сельских поселениях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066B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597399" w:rsidRDefault="00066B6E" w:rsidP="00BE00E8">
            <w:pPr>
              <w:jc w:val="center"/>
              <w:rPr>
                <w:bCs/>
                <w:sz w:val="20"/>
              </w:rPr>
            </w:pPr>
            <w:r w:rsidRPr="00597399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597399" w:rsidRDefault="00066B6E" w:rsidP="00BE00E8">
            <w:pPr>
              <w:jc w:val="center"/>
              <w:rPr>
                <w:bCs/>
                <w:sz w:val="20"/>
              </w:rPr>
            </w:pPr>
            <w:r w:rsidRPr="00597399">
              <w:rPr>
                <w:bCs/>
                <w:sz w:val="20"/>
              </w:rPr>
              <w:t>1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Субвенции поселениям на организацию водоснабжения в сельских поселениях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C95D8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Промывка, </w:t>
            </w:r>
            <w:proofErr w:type="spellStart"/>
            <w:r>
              <w:rPr>
                <w:bCs/>
                <w:sz w:val="20"/>
              </w:rPr>
              <w:t>опрессовка</w:t>
            </w:r>
            <w:proofErr w:type="spellEnd"/>
            <w:r>
              <w:rPr>
                <w:bCs/>
                <w:sz w:val="20"/>
              </w:rPr>
              <w:t xml:space="preserve"> системы отопления многоквартирного дома </w:t>
            </w:r>
            <w:proofErr w:type="gramStart"/>
            <w:r>
              <w:rPr>
                <w:bCs/>
                <w:sz w:val="20"/>
              </w:rPr>
              <w:t>в</w:t>
            </w:r>
            <w:proofErr w:type="gramEnd"/>
            <w:r>
              <w:rPr>
                <w:bCs/>
                <w:sz w:val="20"/>
              </w:rPr>
              <w:t xml:space="preserve"> с. </w:t>
            </w:r>
            <w:proofErr w:type="spellStart"/>
            <w:r>
              <w:rPr>
                <w:bCs/>
                <w:sz w:val="20"/>
              </w:rPr>
              <w:t>Нестеровка</w:t>
            </w:r>
            <w:proofErr w:type="spellEnd"/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576C8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C95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Исследование объектов окружающей и производственной среды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780F8F" w:rsidP="00495F1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2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780F8F" w:rsidP="004619E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2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780F8F" w:rsidP="00495F1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2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780F8F" w:rsidP="004619E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2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43F5A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043F5A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C95D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Уборка несанкционированных мест захламления отходами производства и потреблен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6D2175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495F14" w:rsidP="00BE00E8">
            <w:pPr>
              <w:jc w:val="center"/>
              <w:rPr>
                <w:bCs/>
                <w:sz w:val="20"/>
              </w:rPr>
            </w:pPr>
            <w:r w:rsidRPr="00DC2DD5">
              <w:rPr>
                <w:bCs/>
                <w:sz w:val="20"/>
              </w:rPr>
              <w:t>61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4619EA" w:rsidP="00BE00E8">
            <w:pPr>
              <w:jc w:val="center"/>
              <w:rPr>
                <w:bCs/>
                <w:sz w:val="20"/>
              </w:rPr>
            </w:pPr>
            <w:r w:rsidRPr="00DC2DD5">
              <w:rPr>
                <w:bCs/>
                <w:sz w:val="20"/>
              </w:rPr>
              <w:t>61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066B6E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495F14" w:rsidP="00BE00E8">
            <w:pPr>
              <w:jc w:val="center"/>
              <w:rPr>
                <w:bCs/>
                <w:sz w:val="20"/>
              </w:rPr>
            </w:pPr>
            <w:r w:rsidRPr="00DC2DD5">
              <w:rPr>
                <w:bCs/>
                <w:sz w:val="20"/>
              </w:rPr>
              <w:t>61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C2DD5" w:rsidRDefault="004619EA" w:rsidP="00BE00E8">
            <w:pPr>
              <w:jc w:val="center"/>
              <w:rPr>
                <w:bCs/>
                <w:sz w:val="20"/>
              </w:rPr>
            </w:pPr>
            <w:r w:rsidRPr="00DC2DD5">
              <w:rPr>
                <w:bCs/>
                <w:sz w:val="20"/>
              </w:rPr>
              <w:t>61</w:t>
            </w:r>
            <w:r w:rsidR="00066B6E" w:rsidRPr="00DC2DD5">
              <w:rPr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066B6E" w:rsidRPr="00DD3C99" w:rsidTr="00BA1FAE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both"/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6D2175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 </w:t>
            </w:r>
          </w:p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136202">
            <w:pPr>
              <w:jc w:val="both"/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ВСЕГО</w:t>
            </w:r>
            <w:r w:rsidR="00136202">
              <w:rPr>
                <w:bCs/>
                <w:sz w:val="20"/>
              </w:rPr>
              <w:t>: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597399" w:rsidRDefault="0098386A" w:rsidP="00BE00E8">
            <w:pPr>
              <w:rPr>
                <w:b/>
                <w:bCs/>
                <w:sz w:val="20"/>
              </w:rPr>
            </w:pPr>
            <w:r w:rsidRPr="0059739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EA10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A1095">
              <w:rPr>
                <w:bCs/>
                <w:sz w:val="20"/>
              </w:rPr>
              <w:t>92</w:t>
            </w:r>
            <w:r>
              <w:rPr>
                <w:bCs/>
                <w:sz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EA10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EA109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EA10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A1095">
              <w:rPr>
                <w:bCs/>
                <w:sz w:val="20"/>
              </w:rPr>
              <w:t>92</w:t>
            </w:r>
            <w:r>
              <w:rPr>
                <w:bCs/>
                <w:sz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EA109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EA1095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0B5B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0B5B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0B5B0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EC2D8C" w:rsidRPr="00DD3C99" w:rsidTr="00BA1FAE">
        <w:trPr>
          <w:trHeight w:val="457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D8C" w:rsidRPr="00DD3C99" w:rsidRDefault="00EC2D8C" w:rsidP="00EC2D8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Участие в государственной программе «Чистая вода»</w:t>
            </w:r>
          </w:p>
        </w:tc>
      </w:tr>
      <w:tr w:rsidR="0098386A" w:rsidRPr="00DD3C99" w:rsidTr="00BA1FAE">
        <w:trPr>
          <w:trHeight w:val="51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D3C99">
              <w:rPr>
                <w:sz w:val="20"/>
              </w:rPr>
              <w:t>.1</w:t>
            </w:r>
          </w:p>
        </w:tc>
        <w:tc>
          <w:tcPr>
            <w:tcW w:w="395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у Пограничного городского</w:t>
            </w:r>
            <w:r w:rsidRPr="00DD3C9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оселения на проектирование и строительство объектов водоснабжения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9504DB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597399" w:rsidRDefault="0098386A" w:rsidP="00BE00E8">
            <w:pPr>
              <w:rPr>
                <w:b/>
                <w:bCs/>
                <w:sz w:val="20"/>
              </w:rPr>
            </w:pPr>
            <w:r w:rsidRPr="00597399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D119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066B6E" w:rsidP="00066B6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МР</w:t>
            </w:r>
          </w:p>
        </w:tc>
      </w:tr>
      <w:tr w:rsidR="0098386A" w:rsidRPr="00DD3C99" w:rsidTr="00BA1FAE">
        <w:trPr>
          <w:trHeight w:val="5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D11942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D11942" w:rsidP="00D119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455B20">
        <w:trPr>
          <w:trHeight w:val="56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00,</w:t>
            </w:r>
            <w:r w:rsidR="0098386A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2010B6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BA1FAE">
        <w:trPr>
          <w:trHeight w:val="288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both"/>
              <w:rPr>
                <w:sz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rPr>
                <w:sz w:val="20"/>
              </w:rPr>
            </w:pPr>
            <w:r>
              <w:rPr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136202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136202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5</w:t>
            </w:r>
            <w:r w:rsidR="0098386A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BA1FAE">
        <w:trPr>
          <w:trHeight w:val="498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 </w:t>
            </w:r>
          </w:p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both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ВСЕГО Подпрограмма 1 "Создание условий для обеспечения качественными услугами ЖКХ населения Пограничного муниципального района"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2015-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EA10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1</w:t>
            </w:r>
            <w:r w:rsidR="00EA1095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D11942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53</w:t>
            </w:r>
            <w:r w:rsidR="0098386A" w:rsidRPr="0098386A">
              <w:rPr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EA10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2</w:t>
            </w:r>
            <w:r w:rsidR="00EA1095">
              <w:rPr>
                <w:b/>
                <w:bCs/>
                <w:sz w:val="20"/>
              </w:rPr>
              <w:t>12</w:t>
            </w:r>
            <w:r>
              <w:rPr>
                <w:b/>
                <w:bCs/>
                <w:sz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D11942" w:rsidP="00EA10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</w:t>
            </w:r>
            <w:r w:rsidR="00EA1095"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</w:rPr>
              <w:t>4</w:t>
            </w:r>
            <w:r w:rsidR="0098386A" w:rsidRPr="0098386A">
              <w:rPr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1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D11942" w:rsidP="00EA10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EA1095">
              <w:rPr>
                <w:b/>
                <w:bCs/>
                <w:sz w:val="20"/>
              </w:rPr>
              <w:t>70</w:t>
            </w:r>
            <w:r>
              <w:rPr>
                <w:b/>
                <w:bCs/>
                <w:sz w:val="20"/>
              </w:rPr>
              <w:t>1</w:t>
            </w:r>
            <w:r w:rsidR="0098386A" w:rsidRPr="0098386A">
              <w:rPr>
                <w:b/>
                <w:bCs/>
                <w:sz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121992" w:rsidRDefault="0098386A" w:rsidP="00BE00E8">
            <w:pPr>
              <w:jc w:val="center"/>
              <w:rPr>
                <w:bCs/>
                <w:sz w:val="20"/>
              </w:rPr>
            </w:pPr>
          </w:p>
        </w:tc>
      </w:tr>
      <w:tr w:rsidR="0098386A" w:rsidRPr="00DD3C99" w:rsidTr="00BA1FA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  <w:r w:rsidRPr="0098386A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9504DB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5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sz w:val="20"/>
              </w:rPr>
            </w:pPr>
            <w:r w:rsidRPr="0098386A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2010B6" w:rsidP="00BE00E8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5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98386A" w:rsidRPr="00DD3C99" w:rsidTr="00BA1FAE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6A" w:rsidRPr="00DD3C99" w:rsidRDefault="0098386A" w:rsidP="00BE00E8">
            <w:pPr>
              <w:rPr>
                <w:sz w:val="20"/>
              </w:rPr>
            </w:pPr>
          </w:p>
        </w:tc>
        <w:tc>
          <w:tcPr>
            <w:tcW w:w="395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86A" w:rsidRPr="0098386A" w:rsidRDefault="0098386A" w:rsidP="00BE00E8">
            <w:pPr>
              <w:rPr>
                <w:b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9504DB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98386A" w:rsidRDefault="0098386A" w:rsidP="00BE00E8">
            <w:pPr>
              <w:jc w:val="center"/>
              <w:rPr>
                <w:b/>
                <w:bCs/>
                <w:sz w:val="20"/>
              </w:rPr>
            </w:pPr>
            <w:r w:rsidRPr="0098386A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6A" w:rsidRPr="00DD3C99" w:rsidRDefault="0098386A" w:rsidP="00BE00E8">
            <w:pPr>
              <w:jc w:val="center"/>
              <w:rPr>
                <w:sz w:val="20"/>
              </w:rPr>
            </w:pPr>
          </w:p>
        </w:tc>
      </w:tr>
      <w:tr w:rsidR="0089332E" w:rsidRPr="00DD3C99" w:rsidTr="00BA1FAE">
        <w:trPr>
          <w:trHeight w:val="285"/>
        </w:trPr>
        <w:tc>
          <w:tcPr>
            <w:tcW w:w="14332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32E" w:rsidRPr="00DD3C99" w:rsidRDefault="0089332E" w:rsidP="0053519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дпрограмма 2 «Энергосбережение и повышение энергетической эффективности на территории Пограничного муниципального района»</w:t>
            </w:r>
          </w:p>
        </w:tc>
      </w:tr>
      <w:tr w:rsidR="00066B6E" w:rsidRPr="00DD3C99" w:rsidTr="009548EC">
        <w:trPr>
          <w:trHeight w:val="278"/>
        </w:trPr>
        <w:tc>
          <w:tcPr>
            <w:tcW w:w="143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535194" w:rsidRDefault="00535194" w:rsidP="005351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Pr="00535194">
              <w:rPr>
                <w:b/>
                <w:sz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организаций</w:t>
            </w:r>
          </w:p>
        </w:tc>
      </w:tr>
      <w:tr w:rsidR="00066B6E" w:rsidRPr="00DD3C99" w:rsidTr="00253ACF">
        <w:trPr>
          <w:trHeight w:val="41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D3C99">
              <w:rPr>
                <w:sz w:val="20"/>
              </w:rPr>
              <w:t>.1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98386A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монт котельной № 3/23 с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ергеевка (замена дымовой трубы, замена котла Трубчатый на УКВр-0,63 и связанные с этим работы)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CB042A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CB042A" w:rsidRDefault="00066B6E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66B6E" w:rsidRDefault="00066B6E">
            <w:pPr>
              <w:rPr>
                <w:bCs/>
                <w:sz w:val="20"/>
              </w:rPr>
            </w:pPr>
            <w:r w:rsidRPr="00002A7C">
              <w:rPr>
                <w:bCs/>
                <w:sz w:val="20"/>
              </w:rPr>
              <w:t>Отдел жизнеобеспечения и градостроительства управления жизнеобеспечения, имущественных отношений, землепользования и градостроительства администрации ПРМ</w:t>
            </w:r>
          </w:p>
          <w:p w:rsidR="00455B20" w:rsidRDefault="00455B20">
            <w:pPr>
              <w:rPr>
                <w:bCs/>
                <w:sz w:val="20"/>
              </w:rPr>
            </w:pPr>
          </w:p>
          <w:p w:rsidR="00455B20" w:rsidRDefault="00455B20">
            <w:pPr>
              <w:rPr>
                <w:bCs/>
                <w:sz w:val="20"/>
              </w:rPr>
            </w:pPr>
          </w:p>
          <w:p w:rsidR="00455B20" w:rsidRDefault="00455B20">
            <w:pPr>
              <w:rPr>
                <w:bCs/>
                <w:sz w:val="20"/>
              </w:rPr>
            </w:pPr>
          </w:p>
          <w:p w:rsidR="00455B20" w:rsidRDefault="00455B20"/>
        </w:tc>
      </w:tr>
      <w:tr w:rsidR="00066B6E" w:rsidRPr="00DD3C99" w:rsidTr="00253ACF">
        <w:trPr>
          <w:trHeight w:val="43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25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41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98386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емонт котельной № 3/20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Ж</w:t>
            </w:r>
            <w:proofErr w:type="gramEnd"/>
            <w:r>
              <w:rPr>
                <w:sz w:val="20"/>
              </w:rPr>
              <w:t>ариково</w:t>
            </w:r>
            <w:proofErr w:type="spellEnd"/>
            <w:r>
              <w:rPr>
                <w:sz w:val="20"/>
              </w:rPr>
              <w:t xml:space="preserve"> (замена дымовой трубы, замена котлов на УКВр-1,0 и связанные с этим работы)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CB042A" w:rsidRDefault="00066B6E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Default="00066B6E"/>
        </w:tc>
      </w:tr>
      <w:tr w:rsidR="00066B6E" w:rsidRPr="00DD3C99" w:rsidTr="00253ACF">
        <w:trPr>
          <w:trHeight w:val="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282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066B6E" w:rsidRPr="00DD3C99" w:rsidTr="00310C0C">
        <w:trPr>
          <w:trHeight w:val="51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A93B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DD3C99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новка систем оповещения и управления эвакуации (СОУЭ) на </w:t>
            </w:r>
            <w:r>
              <w:rPr>
                <w:sz w:val="20"/>
              </w:rPr>
              <w:lastRenderedPageBreak/>
              <w:t>котельных, находящихся в собственности администрации Пограничного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A93BAD">
            <w:pPr>
              <w:jc w:val="center"/>
              <w:rPr>
                <w:sz w:val="20"/>
              </w:rPr>
            </w:pPr>
            <w:r w:rsidRPr="00DD3C99">
              <w:rPr>
                <w:sz w:val="20"/>
              </w:rPr>
              <w:lastRenderedPageBreak/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CB042A" w:rsidRDefault="00066B6E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6B6E" w:rsidRDefault="00066B6E"/>
        </w:tc>
      </w:tr>
      <w:tr w:rsidR="00066B6E" w:rsidRPr="00DD3C99" w:rsidTr="00043F5A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121992" w:rsidRDefault="00066B6E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6E" w:rsidRPr="00DD3C99" w:rsidRDefault="00066B6E" w:rsidP="00BE00E8">
            <w:pPr>
              <w:jc w:val="center"/>
              <w:rPr>
                <w:sz w:val="20"/>
              </w:rPr>
            </w:pPr>
          </w:p>
        </w:tc>
      </w:tr>
      <w:tr w:rsidR="006F7F5B" w:rsidRPr="00DD3C99" w:rsidTr="00043F5A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A93BAD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A93BAD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F7F5B" w:rsidRDefault="006F7F5B">
            <w:pPr>
              <w:rPr>
                <w:bCs/>
                <w:sz w:val="20"/>
              </w:rPr>
            </w:pPr>
          </w:p>
          <w:p w:rsidR="006F7F5B" w:rsidRDefault="006F7F5B">
            <w:pPr>
              <w:rPr>
                <w:bCs/>
                <w:sz w:val="20"/>
              </w:rPr>
            </w:pPr>
          </w:p>
          <w:p w:rsidR="006F7F5B" w:rsidRDefault="006F7F5B">
            <w:pPr>
              <w:rPr>
                <w:bCs/>
                <w:sz w:val="20"/>
              </w:rPr>
            </w:pPr>
          </w:p>
          <w:p w:rsidR="006F7F5B" w:rsidRDefault="006F7F5B">
            <w:pPr>
              <w:rPr>
                <w:bCs/>
                <w:sz w:val="20"/>
              </w:rPr>
            </w:pPr>
          </w:p>
          <w:p w:rsidR="006F7F5B" w:rsidRPr="00DD3C99" w:rsidRDefault="006F7F5B" w:rsidP="00043F5A">
            <w:pPr>
              <w:rPr>
                <w:sz w:val="20"/>
              </w:rPr>
            </w:pPr>
          </w:p>
        </w:tc>
      </w:tr>
      <w:tr w:rsidR="006F7F5B" w:rsidRPr="00DD3C99" w:rsidTr="00310C0C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AC607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проверки сметной стоимости по объекту, для  участия 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в краевой программе</w:t>
            </w:r>
          </w:p>
        </w:tc>
        <w:tc>
          <w:tcPr>
            <w:tcW w:w="135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B042A" w:rsidRDefault="006F7F5B" w:rsidP="00BE00E8">
            <w:pPr>
              <w:rPr>
                <w:bCs/>
                <w:sz w:val="20"/>
              </w:rPr>
            </w:pPr>
            <w:r w:rsidRPr="00CB042A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780F8F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F7F5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780F8F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F7F5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F7F5B" w:rsidRDefault="006F7F5B"/>
        </w:tc>
      </w:tr>
      <w:tr w:rsidR="006F7F5B" w:rsidRPr="00DD3C99" w:rsidTr="00940CC5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121992" w:rsidRDefault="006F7F5B" w:rsidP="00BE00E8">
            <w:pPr>
              <w:rPr>
                <w:bCs/>
                <w:sz w:val="20"/>
              </w:rPr>
            </w:pPr>
            <w:r w:rsidRPr="00121992">
              <w:rPr>
                <w:bCs/>
                <w:sz w:val="20"/>
              </w:rPr>
              <w:t xml:space="preserve">Бюджет </w:t>
            </w:r>
            <w:r>
              <w:rPr>
                <w:bCs/>
                <w:sz w:val="20"/>
              </w:rPr>
              <w:t>П</w:t>
            </w:r>
            <w:r w:rsidRPr="00121992">
              <w:rPr>
                <w:bCs/>
                <w:sz w:val="20"/>
              </w:rPr>
              <w:t>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780F8F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F7F5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780F8F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F7F5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</w:tr>
      <w:tr w:rsidR="006F7F5B" w:rsidRPr="00DD3C99" w:rsidTr="00940CC5">
        <w:trPr>
          <w:trHeight w:val="31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rPr>
                <w:sz w:val="20"/>
              </w:rPr>
            </w:pPr>
            <w:r w:rsidRPr="00121992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sz w:val="20"/>
              </w:rPr>
            </w:pPr>
          </w:p>
        </w:tc>
      </w:tr>
      <w:tr w:rsidR="006F7F5B" w:rsidRPr="00DD3C99" w:rsidTr="00940CC5">
        <w:trPr>
          <w:trHeight w:val="86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1.5 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9F016B">
              <w:rPr>
                <w:sz w:val="20"/>
              </w:rPr>
              <w:t xml:space="preserve">Замена участка теплосети котельной       № 3/23 расположенной </w:t>
            </w:r>
            <w:proofErr w:type="gramStart"/>
            <w:r w:rsidRPr="009F016B">
              <w:rPr>
                <w:sz w:val="20"/>
              </w:rPr>
              <w:t>в</w:t>
            </w:r>
            <w:proofErr w:type="gramEnd"/>
            <w:r w:rsidRPr="009F016B">
              <w:rPr>
                <w:sz w:val="20"/>
              </w:rPr>
              <w:t xml:space="preserve"> </w:t>
            </w:r>
            <w:proofErr w:type="gramStart"/>
            <w:r w:rsidRPr="009F016B">
              <w:rPr>
                <w:sz w:val="20"/>
              </w:rPr>
              <w:t>с</w:t>
            </w:r>
            <w:proofErr w:type="gramEnd"/>
            <w:r w:rsidRPr="009F016B">
              <w:rPr>
                <w:sz w:val="20"/>
              </w:rPr>
              <w:t xml:space="preserve">. Сергеевка (протяженность участка 200 метров); </w:t>
            </w:r>
          </w:p>
          <w:p w:rsidR="006F7F5B" w:rsidRPr="009F016B" w:rsidRDefault="006F7F5B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9F016B">
              <w:rPr>
                <w:sz w:val="20"/>
              </w:rPr>
              <w:t xml:space="preserve">замена изоляции участка теплосети котельной № 3/20 расположенной в         с. </w:t>
            </w:r>
            <w:proofErr w:type="spellStart"/>
            <w:r w:rsidRPr="009F016B">
              <w:rPr>
                <w:sz w:val="20"/>
              </w:rPr>
              <w:t>Жариково</w:t>
            </w:r>
            <w:proofErr w:type="spellEnd"/>
            <w:r w:rsidRPr="009F016B">
              <w:rPr>
                <w:sz w:val="20"/>
              </w:rPr>
              <w:t xml:space="preserve"> (протяженность участка 111 метров); </w:t>
            </w:r>
          </w:p>
          <w:p w:rsidR="006F7F5B" w:rsidRPr="009F016B" w:rsidRDefault="006F7F5B" w:rsidP="00455B20">
            <w:pPr>
              <w:tabs>
                <w:tab w:val="left" w:pos="8460"/>
              </w:tabs>
              <w:jc w:val="both"/>
              <w:rPr>
                <w:sz w:val="20"/>
              </w:rPr>
            </w:pPr>
            <w:r w:rsidRPr="009F016B">
              <w:rPr>
                <w:sz w:val="20"/>
              </w:rPr>
              <w:t xml:space="preserve">замена изоляции участка теплосети котельной № 3/17 расположенной </w:t>
            </w:r>
            <w:proofErr w:type="gramStart"/>
            <w:r w:rsidRPr="009F016B">
              <w:rPr>
                <w:sz w:val="20"/>
              </w:rPr>
              <w:t>в</w:t>
            </w:r>
            <w:proofErr w:type="gramEnd"/>
            <w:r w:rsidRPr="009F016B">
              <w:rPr>
                <w:sz w:val="20"/>
              </w:rPr>
              <w:t xml:space="preserve">         </w:t>
            </w:r>
            <w:proofErr w:type="gramStart"/>
            <w:r w:rsidRPr="009F016B">
              <w:rPr>
                <w:sz w:val="20"/>
              </w:rPr>
              <w:t>с</w:t>
            </w:r>
            <w:proofErr w:type="gramEnd"/>
            <w:r w:rsidRPr="009F016B">
              <w:rPr>
                <w:sz w:val="20"/>
              </w:rPr>
              <w:t xml:space="preserve">. Барабаш-Левада (протяженность участка 296 метров);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585,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585,95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455B20">
        <w:trPr>
          <w:trHeight w:val="9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51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517,1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B56031">
        <w:trPr>
          <w:trHeight w:val="52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68,7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68,76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382A13">
        <w:trPr>
          <w:trHeight w:val="42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.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both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Установка окон в здании администрац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6F7F5B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МКУ ХОЗУ администрации ПМР</w:t>
            </w:r>
          </w:p>
        </w:tc>
      </w:tr>
      <w:tr w:rsidR="006F7F5B" w:rsidRPr="00DD3C99" w:rsidTr="00A073C0">
        <w:trPr>
          <w:trHeight w:val="42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A073C0">
        <w:trPr>
          <w:trHeight w:val="42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6F7F5B" w:rsidRDefault="006F7F5B" w:rsidP="0088587A">
            <w:pPr>
              <w:jc w:val="center"/>
              <w:rPr>
                <w:bCs/>
                <w:sz w:val="20"/>
              </w:rPr>
            </w:pPr>
            <w:r w:rsidRPr="006F7F5B"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382A13">
        <w:trPr>
          <w:trHeight w:val="42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 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both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ВСЕГО Подпрограмма 2 "Энергосбережение и повышение</w:t>
            </w:r>
          </w:p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 xml:space="preserve"> энергетической эффективности на территории Пограничного муниципального района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EA1095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</w:rPr>
              <w:t>4</w:t>
            </w:r>
            <w:r w:rsidR="00EA1095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7,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44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EA10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EA1095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8</w:t>
            </w:r>
            <w:r w:rsidRPr="009F016B">
              <w:rPr>
                <w:b/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92C1C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F92C1C">
              <w:rPr>
                <w:b/>
                <w:bCs/>
                <w:sz w:val="20"/>
              </w:rPr>
              <w:t>2585,9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88587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2907F5">
        <w:trPr>
          <w:trHeight w:val="36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AC607E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EA10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 w:rsidR="00EA1095">
              <w:rPr>
                <w:b/>
                <w:bCs/>
                <w:sz w:val="20"/>
              </w:rPr>
              <w:t>17</w:t>
            </w:r>
            <w:r>
              <w:rPr>
                <w:b/>
                <w:bCs/>
                <w:sz w:val="20"/>
              </w:rPr>
              <w:t>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131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EA10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EA1095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92C1C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F92C1C">
              <w:rPr>
                <w:b/>
                <w:bCs/>
                <w:sz w:val="20"/>
              </w:rPr>
              <w:t>517,19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2907F5">
        <w:trPr>
          <w:trHeight w:val="33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5229,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316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9F016B" w:rsidRDefault="006F7F5B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F92C1C" w:rsidRDefault="006F7F5B" w:rsidP="0088587A">
            <w:pPr>
              <w:jc w:val="center"/>
              <w:rPr>
                <w:b/>
                <w:bCs/>
                <w:sz w:val="20"/>
              </w:rPr>
            </w:pPr>
            <w:r w:rsidRPr="00F92C1C">
              <w:rPr>
                <w:b/>
                <w:bCs/>
                <w:sz w:val="20"/>
              </w:rPr>
              <w:t>2068,76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DD3C99" w:rsidRDefault="006F7F5B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F7F5B" w:rsidRPr="00DD3C99" w:rsidTr="003A59A6">
        <w:trPr>
          <w:trHeight w:val="386"/>
        </w:trPr>
        <w:tc>
          <w:tcPr>
            <w:tcW w:w="1433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D1C7D" w:rsidRDefault="006F7F5B" w:rsidP="003A59A6">
            <w:pPr>
              <w:rPr>
                <w:b/>
                <w:sz w:val="20"/>
              </w:rPr>
            </w:pPr>
            <w:r w:rsidRPr="00CD1C7D">
              <w:rPr>
                <w:b/>
                <w:bCs/>
                <w:sz w:val="20"/>
              </w:rPr>
              <w:t>Подпрограмма 3 «Обеспечение жильем молодых семей Пограничного муниципального района на 2017 год»</w:t>
            </w:r>
          </w:p>
        </w:tc>
      </w:tr>
      <w:tr w:rsidR="006F7F5B" w:rsidRPr="00DD3C99" w:rsidTr="006F7F5B">
        <w:trPr>
          <w:trHeight w:val="386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293980" w:rsidRDefault="006F7F5B" w:rsidP="00293980">
            <w:pPr>
              <w:pStyle w:val="ab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3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F5B" w:rsidRPr="00CD1C7D" w:rsidRDefault="006F7F5B" w:rsidP="009778E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едоставление поддержки молодым семьям в решении жилищной проблемы</w:t>
            </w:r>
          </w:p>
        </w:tc>
      </w:tr>
      <w:tr w:rsidR="001B0EF1" w:rsidRPr="00DD3C99" w:rsidTr="001B0EF1">
        <w:trPr>
          <w:trHeight w:val="534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E90A69">
            <w:pPr>
              <w:jc w:val="both"/>
              <w:rPr>
                <w:sz w:val="20"/>
              </w:rPr>
            </w:pPr>
            <w:r w:rsidRPr="00E90A69">
              <w:rPr>
                <w:sz w:val="20"/>
              </w:rPr>
              <w:t>Организация информационно-разъяснительной деятельности среди населения по освещению целей и задач Подпрограммы и</w:t>
            </w:r>
          </w:p>
          <w:p w:rsidR="001B0EF1" w:rsidRPr="006F7F5B" w:rsidRDefault="001B0EF1" w:rsidP="001B0EF1">
            <w:pPr>
              <w:jc w:val="both"/>
              <w:rPr>
                <w:sz w:val="20"/>
              </w:rPr>
            </w:pPr>
            <w:r w:rsidRPr="00E90A69">
              <w:rPr>
                <w:sz w:val="20"/>
              </w:rPr>
              <w:t xml:space="preserve"> условий участия в ней молодых семей</w:t>
            </w:r>
            <w:r w:rsidRPr="00E90A69">
              <w:rPr>
                <w:color w:val="00B050"/>
                <w:sz w:val="20"/>
              </w:rPr>
              <w:t>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E90A69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1</w:t>
            </w:r>
            <w:r>
              <w:rPr>
                <w:bCs/>
                <w:sz w:val="20"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  <w:r w:rsidRPr="00E90A69">
              <w:rPr>
                <w:bCs/>
                <w:sz w:val="20"/>
              </w:rPr>
              <w:t>Отдел по делам культуры, молодежи и социальной политике администрации Пограничного муниципального района</w:t>
            </w:r>
          </w:p>
          <w:p w:rsidR="001B0EF1" w:rsidRPr="00E90A69" w:rsidRDefault="001B0EF1" w:rsidP="003A59A6">
            <w:pPr>
              <w:jc w:val="center"/>
              <w:rPr>
                <w:b/>
                <w:bCs/>
                <w:color w:val="FF0000"/>
                <w:sz w:val="20"/>
              </w:rPr>
            </w:pPr>
          </w:p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0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1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1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E90A69">
            <w:pPr>
              <w:jc w:val="both"/>
              <w:rPr>
                <w:sz w:val="20"/>
              </w:rPr>
            </w:pPr>
            <w:r w:rsidRPr="00E90A69">
              <w:rPr>
                <w:sz w:val="20"/>
              </w:rPr>
              <w:t xml:space="preserve">Формирование списков молодых семей – </w:t>
            </w:r>
            <w:r w:rsidRPr="00E90A69">
              <w:rPr>
                <w:sz w:val="20"/>
              </w:rPr>
              <w:lastRenderedPageBreak/>
              <w:t>участников Подпрограммы</w:t>
            </w:r>
            <w:r w:rsidRPr="00E90A69">
              <w:rPr>
                <w:sz w:val="26"/>
                <w:szCs w:val="26"/>
              </w:rPr>
              <w:t>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41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1B0EF1">
        <w:trPr>
          <w:trHeight w:val="238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E90A69" w:rsidRDefault="001B0EF1" w:rsidP="003A59A6">
            <w:pPr>
              <w:jc w:val="center"/>
              <w:rPr>
                <w:bCs/>
                <w:sz w:val="20"/>
              </w:rPr>
            </w:pPr>
          </w:p>
        </w:tc>
      </w:tr>
      <w:tr w:rsidR="001B0EF1" w:rsidRPr="00DD3C99" w:rsidTr="00211461">
        <w:trPr>
          <w:trHeight w:val="6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1B0E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3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  <w:r w:rsidRPr="006F7F5B">
              <w:rPr>
                <w:sz w:val="20"/>
              </w:rPr>
              <w:t xml:space="preserve">Предоставление субсидий на социальные выплаты молодым семьям – участникам Подпрограммы для приобретения или строительства жилого дома </w:t>
            </w:r>
            <w:proofErr w:type="spellStart"/>
            <w:proofErr w:type="gramStart"/>
            <w:r w:rsidRPr="006F7F5B">
              <w:rPr>
                <w:sz w:val="20"/>
              </w:rPr>
              <w:t>эконом-класса</w:t>
            </w:r>
            <w:proofErr w:type="spellEnd"/>
            <w:proofErr w:type="gramEnd"/>
            <w:r w:rsidRPr="006F7F5B">
              <w:rPr>
                <w:sz w:val="20"/>
              </w:rPr>
              <w:t>. Вручение свидетельств о праве на получение социальной выплаты на приобретение жилого помещения или строительство индивидуального дома для молодых семей-участников Подпрограммы.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4,66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8F53BF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8,9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8F53BF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rPr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011B9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5,7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734448">
        <w:trPr>
          <w:trHeight w:val="645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  <w:r w:rsidRPr="009F016B">
              <w:rPr>
                <w:b/>
                <w:bCs/>
                <w:sz w:val="20"/>
              </w:rPr>
              <w:t>ВСЕГО</w:t>
            </w:r>
            <w:r w:rsidRPr="00CD1C7D">
              <w:rPr>
                <w:b/>
                <w:bCs/>
                <w:sz w:val="20"/>
              </w:rPr>
              <w:t xml:space="preserve"> Подпрограмма 3 «Обеспечение жильем молодых семей Пограничного муниципального района на 2017 год»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119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1194,66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734448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23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238,9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8F53BF">
        <w:trPr>
          <w:trHeight w:val="6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Default="001B0EF1" w:rsidP="003A59A6">
            <w:pPr>
              <w:jc w:val="center"/>
              <w:rPr>
                <w:sz w:val="20"/>
              </w:rPr>
            </w:pPr>
          </w:p>
        </w:tc>
        <w:tc>
          <w:tcPr>
            <w:tcW w:w="3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6F7F5B" w:rsidRDefault="001B0EF1" w:rsidP="006F7F5B">
            <w:pPr>
              <w:jc w:val="both"/>
              <w:rPr>
                <w:sz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3A59A6">
            <w:pPr>
              <w:jc w:val="center"/>
              <w:rPr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rPr>
                <w:b/>
                <w:sz w:val="20"/>
              </w:rPr>
            </w:pPr>
            <w:r w:rsidRPr="001B0EF1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1B0EF1" w:rsidRDefault="001B0EF1" w:rsidP="00011B92">
            <w:pPr>
              <w:jc w:val="center"/>
              <w:rPr>
                <w:b/>
                <w:bCs/>
                <w:sz w:val="20"/>
              </w:rPr>
            </w:pPr>
            <w:r w:rsidRPr="001B0EF1">
              <w:rPr>
                <w:b/>
                <w:bCs/>
                <w:sz w:val="20"/>
              </w:rPr>
              <w:t>955,73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4051" w:rsidRDefault="001B0EF1" w:rsidP="003A59A6">
            <w:pPr>
              <w:jc w:val="center"/>
              <w:rPr>
                <w:b/>
                <w:bCs/>
                <w:color w:val="FF0000"/>
                <w:sz w:val="20"/>
                <w:highlight w:val="yellow"/>
              </w:rPr>
            </w:pPr>
          </w:p>
        </w:tc>
      </w:tr>
      <w:tr w:rsidR="001B0EF1" w:rsidRPr="00DD3C99" w:rsidTr="00DD2E6A">
        <w:trPr>
          <w:trHeight w:val="525"/>
        </w:trPr>
        <w:tc>
          <w:tcPr>
            <w:tcW w:w="143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DB415A">
            <w:pPr>
              <w:rPr>
                <w:b/>
                <w:bCs/>
                <w:sz w:val="20"/>
              </w:rPr>
            </w:pPr>
            <w:r w:rsidRPr="00DB415A">
              <w:rPr>
                <w:b/>
                <w:bCs/>
                <w:sz w:val="20"/>
              </w:rPr>
              <w:t>Отдельные мероприятия программы</w:t>
            </w:r>
          </w:p>
        </w:tc>
      </w:tr>
      <w:tr w:rsidR="001B0EF1" w:rsidRPr="00DD3C99" w:rsidTr="00B17C67">
        <w:trPr>
          <w:trHeight w:val="328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1</w:t>
            </w:r>
          </w:p>
        </w:tc>
        <w:tc>
          <w:tcPr>
            <w:tcW w:w="3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sz w:val="20"/>
              </w:rPr>
            </w:pPr>
            <w:r w:rsidRPr="009F016B">
              <w:rPr>
                <w:sz w:val="20"/>
              </w:rPr>
              <w:t>Организация и содержание мест захоронения в сельских поселениях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</w:t>
            </w:r>
            <w:proofErr w:type="spellStart"/>
            <w:r>
              <w:rPr>
                <w:sz w:val="20"/>
              </w:rPr>
              <w:t>Жариковского</w:t>
            </w:r>
            <w:proofErr w:type="spellEnd"/>
            <w:r>
              <w:rPr>
                <w:sz w:val="20"/>
              </w:rPr>
              <w:t xml:space="preserve"> сельского поселения</w:t>
            </w:r>
          </w:p>
        </w:tc>
      </w:tr>
      <w:tr w:rsidR="001B0EF1" w:rsidRPr="00DD3C99" w:rsidTr="00BA1FAE">
        <w:trPr>
          <w:trHeight w:val="168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sz w:val="20"/>
              </w:rPr>
            </w:pPr>
          </w:p>
        </w:tc>
      </w:tr>
      <w:tr w:rsidR="001B0EF1" w:rsidRPr="00DD3C99" w:rsidTr="00BA1FAE">
        <w:trPr>
          <w:trHeight w:val="17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Cs/>
                <w:sz w:val="20"/>
              </w:rPr>
            </w:pPr>
            <w:r w:rsidRPr="009F016B">
              <w:rPr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sz w:val="20"/>
              </w:rPr>
            </w:pPr>
          </w:p>
        </w:tc>
      </w:tr>
      <w:tr w:rsidR="001B0EF1" w:rsidRPr="00DD3C99" w:rsidTr="00F21127">
        <w:trPr>
          <w:trHeight w:val="25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sz w:val="20"/>
              </w:rPr>
            </w:pPr>
            <w:r w:rsidRPr="009F016B">
              <w:rPr>
                <w:sz w:val="20"/>
              </w:rPr>
              <w:t> </w:t>
            </w:r>
          </w:p>
        </w:tc>
        <w:tc>
          <w:tcPr>
            <w:tcW w:w="3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both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ВСЕГО отдельные мероприятия программы</w:t>
            </w:r>
          </w:p>
        </w:tc>
        <w:tc>
          <w:tcPr>
            <w:tcW w:w="13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sz w:val="20"/>
              </w:rPr>
            </w:pPr>
            <w:r w:rsidRPr="009F016B">
              <w:rPr>
                <w:b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B0EF1" w:rsidRPr="00DD3C99" w:rsidTr="00F21127">
        <w:trPr>
          <w:trHeight w:val="23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sz w:val="20"/>
              </w:rPr>
            </w:pPr>
            <w:r w:rsidRPr="009F016B">
              <w:rPr>
                <w:b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B0EF1" w:rsidRPr="00DD3C99" w:rsidTr="001B0EF1">
        <w:trPr>
          <w:trHeight w:val="24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  <w:r w:rsidRPr="009F016B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9F016B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1" w:rsidRPr="00DD3C99" w:rsidRDefault="001B0EF1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sz w:val="20"/>
              </w:rPr>
            </w:pPr>
            <w:r w:rsidRPr="00035EB4">
              <w:rPr>
                <w:sz w:val="20"/>
              </w:rPr>
              <w:t> 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ВСЕГО Программа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98386A">
            <w:pPr>
              <w:pStyle w:val="1"/>
              <w:rPr>
                <w:color w:val="auto"/>
              </w:rPr>
            </w:pPr>
            <w:r w:rsidRPr="00035EB4">
              <w:rPr>
                <w:color w:val="auto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ИТОГО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9751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450,8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55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1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88587A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3780,6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Бюджет ПМ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17</w:t>
            </w:r>
            <w:r w:rsidR="00F92C1C">
              <w:rPr>
                <w:b/>
                <w:bCs/>
                <w:sz w:val="20"/>
              </w:rPr>
              <w:t>84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2365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97516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7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88587A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756,12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КБ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185,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3160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F92C1C" w:rsidP="00BE00E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88587A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3024,493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1A20" w:rsidRPr="00035EB4" w:rsidTr="001B0EF1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sz w:val="20"/>
              </w:rPr>
            </w:pPr>
          </w:p>
        </w:tc>
        <w:tc>
          <w:tcPr>
            <w:tcW w:w="3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Бюджет ПГП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  <w:r w:rsidRPr="00035EB4">
              <w:rPr>
                <w:b/>
                <w:bCs/>
                <w:sz w:val="20"/>
              </w:rPr>
              <w:t>0,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20" w:rsidRPr="00035EB4" w:rsidRDefault="008D1A20" w:rsidP="00BE00E8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6B2653" w:rsidRPr="00DD3C99" w:rsidRDefault="006B2653" w:rsidP="006B2653">
      <w:pPr>
        <w:jc w:val="both"/>
        <w:rPr>
          <w:sz w:val="26"/>
          <w:szCs w:val="26"/>
        </w:rPr>
      </w:pPr>
    </w:p>
    <w:p w:rsidR="006B2653" w:rsidRDefault="006B2653" w:rsidP="006B2653">
      <w:pPr>
        <w:rPr>
          <w:sz w:val="24"/>
          <w:szCs w:val="24"/>
        </w:rPr>
      </w:pPr>
    </w:p>
    <w:p w:rsidR="009F4BB5" w:rsidRDefault="00600B2C"/>
    <w:sectPr w:rsidR="009F4BB5" w:rsidSect="001B0EF1">
      <w:pgSz w:w="16838" w:h="11906" w:orient="landscape"/>
      <w:pgMar w:top="850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2C" w:rsidRDefault="00600B2C" w:rsidP="00B17C67">
      <w:r>
        <w:separator/>
      </w:r>
    </w:p>
  </w:endnote>
  <w:endnote w:type="continuationSeparator" w:id="0">
    <w:p w:rsidR="00600B2C" w:rsidRDefault="00600B2C" w:rsidP="00B17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2C" w:rsidRDefault="00600B2C" w:rsidP="00B17C67">
      <w:r>
        <w:separator/>
      </w:r>
    </w:p>
  </w:footnote>
  <w:footnote w:type="continuationSeparator" w:id="0">
    <w:p w:rsidR="00600B2C" w:rsidRDefault="00600B2C" w:rsidP="00B17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51CB4"/>
    <w:multiLevelType w:val="hybridMultilevel"/>
    <w:tmpl w:val="DF986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53"/>
    <w:rsid w:val="00025B57"/>
    <w:rsid w:val="00035EB4"/>
    <w:rsid w:val="00043F5A"/>
    <w:rsid w:val="00066B6E"/>
    <w:rsid w:val="00075D3F"/>
    <w:rsid w:val="00090535"/>
    <w:rsid w:val="000A2EEE"/>
    <w:rsid w:val="000B5B06"/>
    <w:rsid w:val="000C0E65"/>
    <w:rsid w:val="000C4901"/>
    <w:rsid w:val="000F58B8"/>
    <w:rsid w:val="00122BA9"/>
    <w:rsid w:val="00124D67"/>
    <w:rsid w:val="00136202"/>
    <w:rsid w:val="00150FBC"/>
    <w:rsid w:val="00152A14"/>
    <w:rsid w:val="001648F0"/>
    <w:rsid w:val="00186288"/>
    <w:rsid w:val="001A725E"/>
    <w:rsid w:val="001B0EF1"/>
    <w:rsid w:val="001D1443"/>
    <w:rsid w:val="001D32CB"/>
    <w:rsid w:val="001D53F7"/>
    <w:rsid w:val="001F601A"/>
    <w:rsid w:val="002010B6"/>
    <w:rsid w:val="00204AC4"/>
    <w:rsid w:val="00205D79"/>
    <w:rsid w:val="00234FB9"/>
    <w:rsid w:val="002437D0"/>
    <w:rsid w:val="00293980"/>
    <w:rsid w:val="002B74D7"/>
    <w:rsid w:val="002C0F1D"/>
    <w:rsid w:val="002C7895"/>
    <w:rsid w:val="002D7050"/>
    <w:rsid w:val="00334522"/>
    <w:rsid w:val="00382A13"/>
    <w:rsid w:val="003B22FB"/>
    <w:rsid w:val="00455B20"/>
    <w:rsid w:val="004619EA"/>
    <w:rsid w:val="00495F14"/>
    <w:rsid w:val="004A177A"/>
    <w:rsid w:val="004F56A9"/>
    <w:rsid w:val="0053057F"/>
    <w:rsid w:val="00535194"/>
    <w:rsid w:val="00543BE9"/>
    <w:rsid w:val="005538A6"/>
    <w:rsid w:val="005600D1"/>
    <w:rsid w:val="00561084"/>
    <w:rsid w:val="0056778A"/>
    <w:rsid w:val="00577420"/>
    <w:rsid w:val="00597399"/>
    <w:rsid w:val="005A1F9E"/>
    <w:rsid w:val="005B19B5"/>
    <w:rsid w:val="005C3C48"/>
    <w:rsid w:val="00600B2C"/>
    <w:rsid w:val="006162BF"/>
    <w:rsid w:val="00653BD4"/>
    <w:rsid w:val="00696122"/>
    <w:rsid w:val="006B2653"/>
    <w:rsid w:val="006D2175"/>
    <w:rsid w:val="006F7F5B"/>
    <w:rsid w:val="00720F41"/>
    <w:rsid w:val="00737E4E"/>
    <w:rsid w:val="00743EAC"/>
    <w:rsid w:val="0077496B"/>
    <w:rsid w:val="00780F8F"/>
    <w:rsid w:val="007A4AE1"/>
    <w:rsid w:val="00805056"/>
    <w:rsid w:val="00832293"/>
    <w:rsid w:val="00833045"/>
    <w:rsid w:val="00842AA3"/>
    <w:rsid w:val="00845DC4"/>
    <w:rsid w:val="0089332E"/>
    <w:rsid w:val="008A24C4"/>
    <w:rsid w:val="008D1A20"/>
    <w:rsid w:val="008D73F0"/>
    <w:rsid w:val="00902D79"/>
    <w:rsid w:val="00936250"/>
    <w:rsid w:val="009504DB"/>
    <w:rsid w:val="0095114A"/>
    <w:rsid w:val="0097516E"/>
    <w:rsid w:val="009778EE"/>
    <w:rsid w:val="0098386A"/>
    <w:rsid w:val="009957CD"/>
    <w:rsid w:val="009F016B"/>
    <w:rsid w:val="00A02FC0"/>
    <w:rsid w:val="00A30244"/>
    <w:rsid w:val="00A55D03"/>
    <w:rsid w:val="00A93BAD"/>
    <w:rsid w:val="00AA62F2"/>
    <w:rsid w:val="00AC607E"/>
    <w:rsid w:val="00AF0494"/>
    <w:rsid w:val="00B05913"/>
    <w:rsid w:val="00B17C67"/>
    <w:rsid w:val="00B24FBB"/>
    <w:rsid w:val="00B54CEB"/>
    <w:rsid w:val="00B72CEB"/>
    <w:rsid w:val="00B91886"/>
    <w:rsid w:val="00B95BF1"/>
    <w:rsid w:val="00BA1FAE"/>
    <w:rsid w:val="00BA3EB8"/>
    <w:rsid w:val="00BE0CD8"/>
    <w:rsid w:val="00BE41DA"/>
    <w:rsid w:val="00C32A13"/>
    <w:rsid w:val="00C836C3"/>
    <w:rsid w:val="00C95D83"/>
    <w:rsid w:val="00CB042A"/>
    <w:rsid w:val="00CB5D5D"/>
    <w:rsid w:val="00CC2C88"/>
    <w:rsid w:val="00CD1C7D"/>
    <w:rsid w:val="00D11942"/>
    <w:rsid w:val="00D15C66"/>
    <w:rsid w:val="00D270F4"/>
    <w:rsid w:val="00D3682B"/>
    <w:rsid w:val="00D571B0"/>
    <w:rsid w:val="00D5735B"/>
    <w:rsid w:val="00D72811"/>
    <w:rsid w:val="00D85145"/>
    <w:rsid w:val="00DB2AAF"/>
    <w:rsid w:val="00DB415A"/>
    <w:rsid w:val="00DC2DD5"/>
    <w:rsid w:val="00DD2E6A"/>
    <w:rsid w:val="00DD4051"/>
    <w:rsid w:val="00E172ED"/>
    <w:rsid w:val="00E21A82"/>
    <w:rsid w:val="00E30065"/>
    <w:rsid w:val="00E66201"/>
    <w:rsid w:val="00E90A69"/>
    <w:rsid w:val="00EA1095"/>
    <w:rsid w:val="00EC028B"/>
    <w:rsid w:val="00EC2D8C"/>
    <w:rsid w:val="00F3369D"/>
    <w:rsid w:val="00F92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293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83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Document Map"/>
    <w:basedOn w:val="a"/>
    <w:link w:val="a4"/>
    <w:uiPriority w:val="99"/>
    <w:semiHidden/>
    <w:unhideWhenUsed/>
    <w:rsid w:val="008D73F0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D73F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B17C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C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961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3B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BE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6BDE6-1B12-42C0-A629-4C81FD2F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1-4</cp:lastModifiedBy>
  <cp:revision>20</cp:revision>
  <cp:lastPrinted>2016-10-27T03:01:00Z</cp:lastPrinted>
  <dcterms:created xsi:type="dcterms:W3CDTF">2016-07-13T01:27:00Z</dcterms:created>
  <dcterms:modified xsi:type="dcterms:W3CDTF">2016-11-01T06:08:00Z</dcterms:modified>
</cp:coreProperties>
</file>